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6E5" w14:textId="0F1C9555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9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C8143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01DFFF2E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143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4B36F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3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193D7D">
        <w:trPr>
          <w:trHeight w:val="329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6461D88C" w:rsidR="006B1765" w:rsidRPr="00D663D5" w:rsidRDefault="004B36F3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uesli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bijela kava</w:t>
            </w:r>
          </w:p>
        </w:tc>
      </w:tr>
      <w:tr w:rsidR="00707113" w:rsidRPr="006B1765" w14:paraId="2D234431" w14:textId="77777777" w:rsidTr="004B36F3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3253B3C5" w:rsidR="002561F4" w:rsidRPr="00072CB2" w:rsidRDefault="00F83954" w:rsidP="004B36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4B36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22C24167" w:rsidR="0011168E" w:rsidRPr="002561F4" w:rsidRDefault="004B36F3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em juha od povrća, rižoto(puretina)raženi kruh, salata od sveže rajčice s bosiljkom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56E3EF9E" w:rsidR="0011168E" w:rsidRPr="002561F4" w:rsidRDefault="004B36F3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olač od mrkve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094D3904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143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34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1B53B8A7" w:rsidR="00E55BF8" w:rsidRPr="002561F4" w:rsidRDefault="004B36F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4B36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kuruzne pahuljice s </w:t>
            </w:r>
            <w:proofErr w:type="spellStart"/>
            <w:r w:rsidRPr="004B36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čkim</w:t>
            </w:r>
            <w:proofErr w:type="spellEnd"/>
            <w:r w:rsidRPr="004B36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ogurtom i lanenim sjemenkama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21A89277" w:rsidR="00E55BF8" w:rsidRPr="002561F4" w:rsidRDefault="00F83954" w:rsidP="0014375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1437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  <w:r w:rsidR="004B36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banan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53483838" w:rsidR="00E55BF8" w:rsidRPr="002561F4" w:rsidRDefault="004B36F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arivo od boba i ječ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ene kaše sa svinjetinom, pšen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i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jeli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kakao kocke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41681D8B" w:rsidR="00E55BF8" w:rsidRPr="002561F4" w:rsidRDefault="004B36F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ženi kruh, sirni namaz, čaj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729115DC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4B36F3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143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765BC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35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57EC541B" w:rsidR="006B1765" w:rsidRPr="009F33C3" w:rsidRDefault="00C765B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namaz od jaja i avokada, čaj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1FAB048F" w:rsidR="006B1765" w:rsidRPr="002E201E" w:rsidRDefault="00F83954" w:rsidP="00C765BC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5296350A" w:rsidR="002561F4" w:rsidRPr="00464BB7" w:rsidRDefault="00C765B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brokule, juneći saft s heljdom, cikla salata, kukuruzni kruh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5BDD801F" w:rsidR="006B1765" w:rsidRPr="002561F4" w:rsidRDefault="00C765B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iflice sa šunkom i sirom, limunada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43008DBA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765BC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143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765BC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36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5CFBFC94" w:rsidR="00E01813" w:rsidRPr="00E01813" w:rsidRDefault="00C765BC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Pšenična krupica s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5820FB5E" w:rsidR="00E01813" w:rsidRPr="005F34AB" w:rsidRDefault="00584009" w:rsidP="00C765B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36BB59A1" w:rsidR="003D592A" w:rsidRPr="00A17E7D" w:rsidRDefault="00C765BC" w:rsidP="0084098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</w:t>
            </w:r>
            <w:r w:rsidR="008409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elja</w:t>
            </w:r>
            <w:r w:rsidRPr="00C765B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korjenastim povrćem, prosom i piletinom, kruh sa sjemenkama, kolač od banane i tamne čokolade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61371E3E" w:rsidR="003D592A" w:rsidRPr="00E01813" w:rsidRDefault="00C765BC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liječno pecivo, jogurt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0749EA05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0A4FD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143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0A4FD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8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4BBE6F57" w:rsidR="000C2F22" w:rsidRPr="00E01813" w:rsidRDefault="000A4FD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0A4FD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huljice s bijelom kavom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2E1AE25B" w:rsidR="00F534F3" w:rsidRPr="00E01813" w:rsidRDefault="005D6F7B" w:rsidP="000A4FD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A4FD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a, breskv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5FCE5CAB" w:rsidR="00F534F3" w:rsidRPr="00E01813" w:rsidRDefault="000A4FD4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0A4FD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blja juha, tjestenina u umaku od rajčice i tunjevine, kruh sa sjemenkama, salata od mrkve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1CC6B27" w:rsidR="00F534F3" w:rsidRPr="00E01813" w:rsidRDefault="008854A3" w:rsidP="000A4FD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="000A4FD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</w:t>
            </w:r>
            <w:r w:rsid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0A4FD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vježi sir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EF00" w14:textId="77777777" w:rsidR="004161F4" w:rsidRDefault="004161F4" w:rsidP="00661D4B">
      <w:pPr>
        <w:spacing w:after="0"/>
      </w:pPr>
      <w:r>
        <w:separator/>
      </w:r>
    </w:p>
  </w:endnote>
  <w:endnote w:type="continuationSeparator" w:id="0">
    <w:p w14:paraId="101F0009" w14:textId="77777777" w:rsidR="004161F4" w:rsidRDefault="004161F4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AEDE3" w14:textId="77777777" w:rsidR="004161F4" w:rsidRDefault="004161F4" w:rsidP="00661D4B">
      <w:pPr>
        <w:spacing w:after="0"/>
      </w:pPr>
      <w:r>
        <w:separator/>
      </w:r>
    </w:p>
  </w:footnote>
  <w:footnote w:type="continuationSeparator" w:id="0">
    <w:p w14:paraId="590F5AF4" w14:textId="77777777" w:rsidR="004161F4" w:rsidRDefault="004161F4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4FD4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3850"/>
    <w:rsid w:val="00193D7D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161F4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B36F3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963"/>
    <w:rsid w:val="00784B1A"/>
    <w:rsid w:val="007A1647"/>
    <w:rsid w:val="007B252E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0980"/>
    <w:rsid w:val="00846833"/>
    <w:rsid w:val="0085120F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E6647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91716"/>
    <w:rsid w:val="00BC47DA"/>
    <w:rsid w:val="00BE5CD7"/>
    <w:rsid w:val="00C174BB"/>
    <w:rsid w:val="00C325F8"/>
    <w:rsid w:val="00C37507"/>
    <w:rsid w:val="00C43E0F"/>
    <w:rsid w:val="00C52002"/>
    <w:rsid w:val="00C5768C"/>
    <w:rsid w:val="00C765BC"/>
    <w:rsid w:val="00C81432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AAB1-85AF-9445-BD73-32EE400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osoba1</cp:lastModifiedBy>
  <cp:revision>2</cp:revision>
  <cp:lastPrinted>2024-12-17T11:24:00Z</cp:lastPrinted>
  <dcterms:created xsi:type="dcterms:W3CDTF">2026-06-01T05:42:00Z</dcterms:created>
  <dcterms:modified xsi:type="dcterms:W3CDTF">2026-06-01T05:42:00Z</dcterms:modified>
</cp:coreProperties>
</file>